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857" w:rsidRPr="00457854" w:rsidRDefault="00457854" w:rsidP="00994F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E23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Pr="00576EF1">
        <w:rPr>
          <w:rFonts w:ascii="Times New Roman" w:hAnsi="Times New Roman" w:cs="Times New Roman"/>
          <w:b/>
          <w:sz w:val="28"/>
          <w:szCs w:val="28"/>
        </w:rPr>
        <w:t xml:space="preserve"> на час карантину з предмету </w:t>
      </w:r>
      <w:r w:rsidR="00EA7412">
        <w:rPr>
          <w:rFonts w:ascii="Times New Roman" w:hAnsi="Times New Roman" w:cs="Times New Roman"/>
          <w:b/>
          <w:sz w:val="28"/>
          <w:szCs w:val="28"/>
          <w:lang w:val="uk-UA"/>
        </w:rPr>
        <w:t>Трудове навчання, технології</w:t>
      </w:r>
      <w:r w:rsidR="00EA741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A7412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2A4CE8" w:rsidRPr="00457854">
        <w:rPr>
          <w:rFonts w:ascii="Times New Roman" w:hAnsi="Times New Roman" w:cs="Times New Roman"/>
          <w:b/>
          <w:sz w:val="28"/>
          <w:szCs w:val="28"/>
        </w:rPr>
        <w:t xml:space="preserve">-11 </w:t>
      </w:r>
      <w:proofErr w:type="spellStart"/>
      <w:r w:rsidR="002A4CE8" w:rsidRPr="00457854">
        <w:rPr>
          <w:rFonts w:ascii="Times New Roman" w:hAnsi="Times New Roman" w:cs="Times New Roman"/>
          <w:b/>
          <w:sz w:val="28"/>
          <w:szCs w:val="28"/>
        </w:rPr>
        <w:t>класи</w:t>
      </w:r>
      <w:proofErr w:type="spellEnd"/>
    </w:p>
    <w:p w:rsidR="002A4CE8" w:rsidRPr="00EA7412" w:rsidRDefault="00EA7412" w:rsidP="00994F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ютюнник Олена Володимирівна</w:t>
      </w:r>
    </w:p>
    <w:tbl>
      <w:tblPr>
        <w:tblStyle w:val="a3"/>
        <w:tblW w:w="15780" w:type="dxa"/>
        <w:tblLayout w:type="fixed"/>
        <w:tblLook w:val="0480" w:firstRow="0" w:lastRow="0" w:firstColumn="1" w:lastColumn="0" w:noHBand="0" w:noVBand="1"/>
      </w:tblPr>
      <w:tblGrid>
        <w:gridCol w:w="1101"/>
        <w:gridCol w:w="850"/>
        <w:gridCol w:w="851"/>
        <w:gridCol w:w="3685"/>
        <w:gridCol w:w="5528"/>
        <w:gridCol w:w="3765"/>
      </w:tblGrid>
      <w:tr w:rsidR="001D550C" w:rsidRPr="00670E23" w:rsidTr="00AB7B9B">
        <w:trPr>
          <w:trHeight w:val="511"/>
        </w:trPr>
        <w:tc>
          <w:tcPr>
            <w:tcW w:w="1101" w:type="dxa"/>
          </w:tcPr>
          <w:p w:rsidR="00597976" w:rsidRPr="00670E23" w:rsidRDefault="00597976" w:rsidP="009C4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0E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850" w:type="dxa"/>
          </w:tcPr>
          <w:p w:rsidR="00597976" w:rsidRPr="00670E23" w:rsidRDefault="00597976" w:rsidP="009C4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0E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851" w:type="dxa"/>
          </w:tcPr>
          <w:p w:rsidR="00597976" w:rsidRPr="00670E23" w:rsidRDefault="00597976" w:rsidP="009F5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0E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3685" w:type="dxa"/>
          </w:tcPr>
          <w:p w:rsidR="00597976" w:rsidRPr="00670E23" w:rsidRDefault="00597976" w:rsidP="009C4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0E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уроку</w:t>
            </w:r>
          </w:p>
        </w:tc>
        <w:tc>
          <w:tcPr>
            <w:tcW w:w="5528" w:type="dxa"/>
          </w:tcPr>
          <w:p w:rsidR="00597976" w:rsidRPr="00670E23" w:rsidRDefault="006C0125" w:rsidP="006C0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0E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орми роботи </w:t>
            </w:r>
          </w:p>
        </w:tc>
        <w:tc>
          <w:tcPr>
            <w:tcW w:w="3765" w:type="dxa"/>
          </w:tcPr>
          <w:p w:rsidR="00597976" w:rsidRPr="00670E23" w:rsidRDefault="009C4A7F" w:rsidP="009C4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0E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машнє</w:t>
            </w:r>
            <w:r w:rsidR="00597976" w:rsidRPr="00670E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вдання</w:t>
            </w:r>
          </w:p>
        </w:tc>
      </w:tr>
      <w:tr w:rsidR="0024076C" w:rsidRPr="00EA7412" w:rsidTr="00AB7B9B">
        <w:trPr>
          <w:trHeight w:val="511"/>
        </w:trPr>
        <w:tc>
          <w:tcPr>
            <w:tcW w:w="1101" w:type="dxa"/>
          </w:tcPr>
          <w:p w:rsidR="0024076C" w:rsidRPr="0024076C" w:rsidRDefault="007B6A49" w:rsidP="009C4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</w:t>
            </w:r>
            <w:r w:rsidR="0024076C" w:rsidRPr="002407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5.20</w:t>
            </w:r>
          </w:p>
        </w:tc>
        <w:tc>
          <w:tcPr>
            <w:tcW w:w="850" w:type="dxa"/>
          </w:tcPr>
          <w:p w:rsidR="0024076C" w:rsidRPr="00670E23" w:rsidRDefault="0024076C" w:rsidP="009C4A7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670E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</w:tcPr>
          <w:p w:rsidR="0024076C" w:rsidRPr="00EA7412" w:rsidRDefault="0024076C" w:rsidP="009F5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40</w:t>
            </w:r>
          </w:p>
        </w:tc>
        <w:tc>
          <w:tcPr>
            <w:tcW w:w="3685" w:type="dxa"/>
          </w:tcPr>
          <w:p w:rsidR="0024076C" w:rsidRPr="00D21791" w:rsidRDefault="00D21791" w:rsidP="00240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17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ива. Види добрив. Мікродобрива. Стимулятори та інгібітори росту рослин. Правила підживлювання протягом вегетаційного періоду.</w:t>
            </w:r>
          </w:p>
        </w:tc>
        <w:tc>
          <w:tcPr>
            <w:tcW w:w="5528" w:type="dxa"/>
          </w:tcPr>
          <w:p w:rsidR="0024076C" w:rsidRPr="00EA7412" w:rsidRDefault="0024076C" w:rsidP="00240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741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Консультування через Viber-групу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, опрацювати матеріал </w:t>
            </w:r>
            <w:hyperlink r:id="rId6" w:history="1">
              <w:r>
                <w:rPr>
                  <w:rStyle w:val="a4"/>
                </w:rPr>
                <w:t>https://agronomist.in.ua/pro-roslinnij-svit/kimnatni-roslini.html</w:t>
              </w:r>
            </w:hyperlink>
          </w:p>
        </w:tc>
        <w:tc>
          <w:tcPr>
            <w:tcW w:w="3765" w:type="dxa"/>
          </w:tcPr>
          <w:p w:rsidR="0024076C" w:rsidRPr="00EA7412" w:rsidRDefault="0024076C" w:rsidP="00240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ювати догляд за кімнатними рослинами</w:t>
            </w:r>
          </w:p>
        </w:tc>
      </w:tr>
      <w:tr w:rsidR="0024076C" w:rsidRPr="00EA7412" w:rsidTr="00F665BF">
        <w:trPr>
          <w:trHeight w:val="377"/>
        </w:trPr>
        <w:tc>
          <w:tcPr>
            <w:tcW w:w="1101" w:type="dxa"/>
          </w:tcPr>
          <w:p w:rsidR="0024076C" w:rsidRPr="00EA7412" w:rsidRDefault="0024076C" w:rsidP="009C4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24076C" w:rsidRPr="00670E23" w:rsidRDefault="0024076C" w:rsidP="009C4A7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670E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851" w:type="dxa"/>
          </w:tcPr>
          <w:p w:rsidR="0024076C" w:rsidRPr="00EA7412" w:rsidRDefault="0024076C" w:rsidP="009F5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30</w:t>
            </w:r>
          </w:p>
        </w:tc>
        <w:tc>
          <w:tcPr>
            <w:tcW w:w="3685" w:type="dxa"/>
          </w:tcPr>
          <w:p w:rsidR="0024076C" w:rsidRPr="00EA7412" w:rsidRDefault="00EB2439" w:rsidP="00240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 проекту</w:t>
            </w:r>
          </w:p>
        </w:tc>
        <w:tc>
          <w:tcPr>
            <w:tcW w:w="5528" w:type="dxa"/>
          </w:tcPr>
          <w:p w:rsidR="0024076C" w:rsidRPr="00EA7412" w:rsidRDefault="0024076C" w:rsidP="00240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К</w:t>
            </w:r>
            <w:r w:rsidRPr="00EA741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онсультування через Viber-групу</w:t>
            </w:r>
          </w:p>
        </w:tc>
        <w:tc>
          <w:tcPr>
            <w:tcW w:w="3765" w:type="dxa"/>
          </w:tcPr>
          <w:p w:rsidR="0024076C" w:rsidRPr="00EA7412" w:rsidRDefault="0024076C" w:rsidP="00C209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09B1" w:rsidRPr="00EA7412" w:rsidTr="00AB7B9B">
        <w:trPr>
          <w:trHeight w:val="560"/>
        </w:trPr>
        <w:tc>
          <w:tcPr>
            <w:tcW w:w="1101" w:type="dxa"/>
          </w:tcPr>
          <w:p w:rsidR="00C209B1" w:rsidRPr="00EA7412" w:rsidRDefault="007B6A49" w:rsidP="0090558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</w:t>
            </w:r>
            <w:r w:rsidR="00C209B1" w:rsidRPr="00EA74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</w:t>
            </w:r>
            <w:r w:rsidR="00C209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="00C209B1" w:rsidRPr="00EA74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20</w:t>
            </w:r>
          </w:p>
        </w:tc>
        <w:tc>
          <w:tcPr>
            <w:tcW w:w="850" w:type="dxa"/>
          </w:tcPr>
          <w:p w:rsidR="00C209B1" w:rsidRPr="00670E23" w:rsidRDefault="00C209B1" w:rsidP="00A71D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670E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</w:tcPr>
          <w:p w:rsidR="00C209B1" w:rsidRPr="00EA7412" w:rsidRDefault="00C209B1" w:rsidP="00A71D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50</w:t>
            </w:r>
          </w:p>
        </w:tc>
        <w:tc>
          <w:tcPr>
            <w:tcW w:w="3685" w:type="dxa"/>
          </w:tcPr>
          <w:p w:rsidR="00C209B1" w:rsidRPr="00D21791" w:rsidRDefault="00D21791" w:rsidP="00704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17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гляд за кімнатними рослинами: підживлювання органічними та мінеральними добривами. Виготовлення підживлюваних сумішей та розчинів</w:t>
            </w:r>
          </w:p>
        </w:tc>
        <w:tc>
          <w:tcPr>
            <w:tcW w:w="5528" w:type="dxa"/>
          </w:tcPr>
          <w:p w:rsidR="00C209B1" w:rsidRPr="00EA7412" w:rsidRDefault="00C209B1" w:rsidP="009055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741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Консультування через Viber-групу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, опрацювати матеріал </w:t>
            </w:r>
            <w:hyperlink r:id="rId7" w:history="1">
              <w:r>
                <w:rPr>
                  <w:rStyle w:val="a4"/>
                </w:rPr>
                <w:t>https://agronomist.in.ua/pro-roslinnij-svit/kimnatni-roslini.html</w:t>
              </w:r>
            </w:hyperlink>
          </w:p>
        </w:tc>
        <w:tc>
          <w:tcPr>
            <w:tcW w:w="3765" w:type="dxa"/>
          </w:tcPr>
          <w:p w:rsidR="00C209B1" w:rsidRPr="00EA7412" w:rsidRDefault="00C209B1" w:rsidP="00EB24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4076C" w:rsidRPr="00EA7412" w:rsidTr="00AB7B9B">
        <w:trPr>
          <w:trHeight w:val="696"/>
        </w:trPr>
        <w:tc>
          <w:tcPr>
            <w:tcW w:w="1101" w:type="dxa"/>
          </w:tcPr>
          <w:p w:rsidR="0024076C" w:rsidRPr="00EA7412" w:rsidRDefault="0024076C" w:rsidP="00994F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24076C" w:rsidRPr="00670E23" w:rsidRDefault="0024076C" w:rsidP="00994FF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670E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851" w:type="dxa"/>
          </w:tcPr>
          <w:p w:rsidR="0024076C" w:rsidRPr="00EA7412" w:rsidRDefault="0024076C" w:rsidP="00994F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30</w:t>
            </w:r>
          </w:p>
        </w:tc>
        <w:tc>
          <w:tcPr>
            <w:tcW w:w="3685" w:type="dxa"/>
          </w:tcPr>
          <w:p w:rsidR="0024076C" w:rsidRPr="00EA7412" w:rsidRDefault="0024076C" w:rsidP="00994F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робіт відповідно до обраних технік та технологій</w:t>
            </w:r>
          </w:p>
        </w:tc>
        <w:tc>
          <w:tcPr>
            <w:tcW w:w="5528" w:type="dxa"/>
          </w:tcPr>
          <w:p w:rsidR="0024076C" w:rsidRPr="00EA7412" w:rsidRDefault="0024076C" w:rsidP="00A838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К</w:t>
            </w:r>
            <w:r w:rsidRPr="00EA741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онсультування через Viber-групу</w:t>
            </w:r>
          </w:p>
        </w:tc>
        <w:tc>
          <w:tcPr>
            <w:tcW w:w="3765" w:type="dxa"/>
          </w:tcPr>
          <w:p w:rsidR="0024076C" w:rsidRPr="00EA7412" w:rsidRDefault="0024076C" w:rsidP="00704F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ійснювати догляд за розсадою у відкрито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н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.</w:t>
            </w:r>
          </w:p>
        </w:tc>
      </w:tr>
      <w:tr w:rsidR="007E5303" w:rsidRPr="00EA7412" w:rsidTr="00AB7B9B">
        <w:trPr>
          <w:trHeight w:val="564"/>
        </w:trPr>
        <w:tc>
          <w:tcPr>
            <w:tcW w:w="1101" w:type="dxa"/>
          </w:tcPr>
          <w:p w:rsidR="007E5303" w:rsidRPr="00EA7412" w:rsidRDefault="007B6A49" w:rsidP="0090558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</w:t>
            </w:r>
            <w:r w:rsidR="007E53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5</w:t>
            </w:r>
            <w:r w:rsidR="007E5303" w:rsidRPr="00EA74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20</w:t>
            </w:r>
          </w:p>
        </w:tc>
        <w:tc>
          <w:tcPr>
            <w:tcW w:w="850" w:type="dxa"/>
          </w:tcPr>
          <w:p w:rsidR="007E5303" w:rsidRPr="00670E23" w:rsidRDefault="007E5303" w:rsidP="00994FF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670E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851" w:type="dxa"/>
          </w:tcPr>
          <w:p w:rsidR="007E5303" w:rsidRPr="00EA7412" w:rsidRDefault="007E5303" w:rsidP="00994F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40</w:t>
            </w:r>
          </w:p>
        </w:tc>
        <w:tc>
          <w:tcPr>
            <w:tcW w:w="3685" w:type="dxa"/>
          </w:tcPr>
          <w:p w:rsidR="007E5303" w:rsidRPr="00EA7412" w:rsidRDefault="007E5303" w:rsidP="009055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на маска.</w:t>
            </w:r>
            <w:r w:rsidR="00EB24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хист проекту</w:t>
            </w:r>
          </w:p>
        </w:tc>
        <w:tc>
          <w:tcPr>
            <w:tcW w:w="5528" w:type="dxa"/>
          </w:tcPr>
          <w:p w:rsidR="007E5303" w:rsidRPr="00EA7412" w:rsidRDefault="007E5303" w:rsidP="009732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741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Консультування через Viber-групу</w:t>
            </w:r>
            <w:r w:rsidR="009732D8" w:rsidRPr="00EA74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765" w:type="dxa"/>
          </w:tcPr>
          <w:p w:rsidR="007E5303" w:rsidRPr="00EA7412" w:rsidRDefault="007E5303" w:rsidP="00BF750C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303" w:rsidRPr="00EA7412" w:rsidTr="00AB7B9B">
        <w:trPr>
          <w:trHeight w:val="564"/>
        </w:trPr>
        <w:tc>
          <w:tcPr>
            <w:tcW w:w="1101" w:type="dxa"/>
          </w:tcPr>
          <w:p w:rsidR="007E5303" w:rsidRPr="00EA7412" w:rsidRDefault="007E5303" w:rsidP="00994F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E5303" w:rsidRPr="00670E23" w:rsidRDefault="007E5303" w:rsidP="00994FF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670E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851" w:type="dxa"/>
          </w:tcPr>
          <w:p w:rsidR="007E5303" w:rsidRPr="00EA7412" w:rsidRDefault="007E5303" w:rsidP="00994F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40</w:t>
            </w:r>
          </w:p>
        </w:tc>
        <w:tc>
          <w:tcPr>
            <w:tcW w:w="3685" w:type="dxa"/>
          </w:tcPr>
          <w:p w:rsidR="009732D8" w:rsidRPr="009732D8" w:rsidRDefault="009732D8" w:rsidP="009732D8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732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овнішній вигляд волосся і стан здоров’я людини. Типи  волосся</w:t>
            </w:r>
          </w:p>
          <w:p w:rsidR="007E5303" w:rsidRPr="00EA7412" w:rsidRDefault="009732D8" w:rsidP="009732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32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актори, що впливають на стан волосся (неправильне харчування, фарбування, завивки).</w:t>
            </w:r>
          </w:p>
        </w:tc>
        <w:tc>
          <w:tcPr>
            <w:tcW w:w="5528" w:type="dxa"/>
          </w:tcPr>
          <w:p w:rsidR="007E5303" w:rsidRPr="00EA7412" w:rsidRDefault="003C1A49" w:rsidP="009732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рацювати матеріал </w:t>
            </w:r>
            <w:hyperlink r:id="rId8" w:history="1">
              <w:r w:rsidR="00F665BF" w:rsidRPr="00F710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drive.google.com/file/d/1_tNNaN8c6edCV4oGTvzSjHAA4fNkjKaa/view?usp=sharing</w:t>
              </w:r>
            </w:hyperlink>
            <w:r w:rsidR="00F665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765" w:type="dxa"/>
          </w:tcPr>
          <w:p w:rsidR="007E5303" w:rsidRPr="00EA7412" w:rsidRDefault="009732D8" w:rsidP="00994F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увати повідомлення на тему: Професія «Перукар»</w:t>
            </w:r>
          </w:p>
        </w:tc>
      </w:tr>
      <w:tr w:rsidR="009732D8" w:rsidRPr="00EA7412" w:rsidTr="00AB7B9B">
        <w:trPr>
          <w:trHeight w:val="564"/>
        </w:trPr>
        <w:tc>
          <w:tcPr>
            <w:tcW w:w="1101" w:type="dxa"/>
          </w:tcPr>
          <w:p w:rsidR="009732D8" w:rsidRPr="00EA7412" w:rsidRDefault="009732D8" w:rsidP="00994F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9732D8" w:rsidRPr="00670E23" w:rsidRDefault="009732D8" w:rsidP="00994FF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670E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851" w:type="dxa"/>
          </w:tcPr>
          <w:p w:rsidR="009732D8" w:rsidRPr="00EA7412" w:rsidRDefault="009732D8" w:rsidP="00994F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30</w:t>
            </w:r>
          </w:p>
        </w:tc>
        <w:tc>
          <w:tcPr>
            <w:tcW w:w="3685" w:type="dxa"/>
          </w:tcPr>
          <w:p w:rsidR="009732D8" w:rsidRPr="00EA7412" w:rsidRDefault="009732D8" w:rsidP="00994F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 проекту</w:t>
            </w:r>
          </w:p>
        </w:tc>
        <w:tc>
          <w:tcPr>
            <w:tcW w:w="5528" w:type="dxa"/>
          </w:tcPr>
          <w:p w:rsidR="009732D8" w:rsidRPr="00EA7412" w:rsidRDefault="009732D8" w:rsidP="007D32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741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Консультування через Viber-групу</w:t>
            </w:r>
            <w:r w:rsidRPr="00EA74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765" w:type="dxa"/>
          </w:tcPr>
          <w:p w:rsidR="009732D8" w:rsidRPr="00EA7412" w:rsidRDefault="009732D8" w:rsidP="00717B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32D8" w:rsidRPr="00EA7412" w:rsidTr="00AB7B9B">
        <w:trPr>
          <w:trHeight w:val="687"/>
        </w:trPr>
        <w:tc>
          <w:tcPr>
            <w:tcW w:w="1101" w:type="dxa"/>
          </w:tcPr>
          <w:p w:rsidR="009732D8" w:rsidRPr="00EA7412" w:rsidRDefault="007B6A49" w:rsidP="00EE7D3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</w:t>
            </w:r>
            <w:r w:rsidR="009732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5</w:t>
            </w:r>
            <w:r w:rsidR="009732D8" w:rsidRPr="00EA74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20</w:t>
            </w:r>
          </w:p>
        </w:tc>
        <w:tc>
          <w:tcPr>
            <w:tcW w:w="850" w:type="dxa"/>
          </w:tcPr>
          <w:p w:rsidR="009732D8" w:rsidRPr="00670E23" w:rsidRDefault="009732D8" w:rsidP="00994FF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670E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851" w:type="dxa"/>
          </w:tcPr>
          <w:p w:rsidR="009732D8" w:rsidRPr="00EA7412" w:rsidRDefault="009732D8" w:rsidP="00994F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40</w:t>
            </w:r>
          </w:p>
        </w:tc>
        <w:tc>
          <w:tcPr>
            <w:tcW w:w="3685" w:type="dxa"/>
          </w:tcPr>
          <w:p w:rsidR="009732D8" w:rsidRPr="009732D8" w:rsidRDefault="009732D8" w:rsidP="00994F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3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ування споживчих товарів. Читання маркування товарів.</w:t>
            </w:r>
          </w:p>
        </w:tc>
        <w:tc>
          <w:tcPr>
            <w:tcW w:w="5528" w:type="dxa"/>
          </w:tcPr>
          <w:p w:rsidR="009732D8" w:rsidRPr="00EA7412" w:rsidRDefault="00A65E5B" w:rsidP="00E0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Опрацювати матеріал</w:t>
            </w:r>
            <w:r w:rsidR="00FC198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hyperlink r:id="rId9" w:history="1">
              <w:r w:rsidR="00FC198B" w:rsidRPr="00F710F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https://drive.google.com/file/d/18EszieF-WW_j2LxvNCOnvpFBczfWtRYP/view?usp=sharing</w:t>
              </w:r>
            </w:hyperlink>
            <w:r w:rsidR="00FC198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3765" w:type="dxa"/>
          </w:tcPr>
          <w:p w:rsidR="009732D8" w:rsidRPr="00EA7412" w:rsidRDefault="009732D8" w:rsidP="00994F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32D8" w:rsidRPr="00EA7412" w:rsidTr="00AB7B9B">
        <w:trPr>
          <w:trHeight w:val="569"/>
        </w:trPr>
        <w:tc>
          <w:tcPr>
            <w:tcW w:w="1101" w:type="dxa"/>
          </w:tcPr>
          <w:p w:rsidR="009732D8" w:rsidRPr="00EA7412" w:rsidRDefault="009732D8" w:rsidP="00994F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9732D8" w:rsidRPr="00670E23" w:rsidRDefault="009732D8" w:rsidP="00994FF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670E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851" w:type="dxa"/>
          </w:tcPr>
          <w:p w:rsidR="009732D8" w:rsidRPr="00EA7412" w:rsidRDefault="009732D8" w:rsidP="00994F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30</w:t>
            </w:r>
          </w:p>
        </w:tc>
        <w:tc>
          <w:tcPr>
            <w:tcW w:w="3685" w:type="dxa"/>
          </w:tcPr>
          <w:p w:rsidR="009732D8" w:rsidRPr="00EA7412" w:rsidRDefault="009732D8" w:rsidP="00B270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ентація та оцінка проектної діяльності</w:t>
            </w:r>
          </w:p>
        </w:tc>
        <w:tc>
          <w:tcPr>
            <w:tcW w:w="5528" w:type="dxa"/>
          </w:tcPr>
          <w:p w:rsidR="009732D8" w:rsidRPr="000C4F58" w:rsidRDefault="009732D8" w:rsidP="00D768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741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Консультування у Viber-групі</w:t>
            </w:r>
          </w:p>
        </w:tc>
        <w:tc>
          <w:tcPr>
            <w:tcW w:w="3765" w:type="dxa"/>
          </w:tcPr>
          <w:p w:rsidR="009732D8" w:rsidRPr="00EA7412" w:rsidRDefault="009732D8" w:rsidP="000B77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32D8" w:rsidRPr="00EA7412" w:rsidTr="00AB7B9B">
        <w:trPr>
          <w:trHeight w:val="980"/>
        </w:trPr>
        <w:tc>
          <w:tcPr>
            <w:tcW w:w="1101" w:type="dxa"/>
          </w:tcPr>
          <w:p w:rsidR="009732D8" w:rsidRPr="00EA7412" w:rsidRDefault="009732D8" w:rsidP="007B6A4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7B6A4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5.20</w:t>
            </w:r>
          </w:p>
        </w:tc>
        <w:tc>
          <w:tcPr>
            <w:tcW w:w="850" w:type="dxa"/>
          </w:tcPr>
          <w:p w:rsidR="009732D8" w:rsidRPr="00670E23" w:rsidRDefault="009732D8" w:rsidP="00994FF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670E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851" w:type="dxa"/>
          </w:tcPr>
          <w:p w:rsidR="009732D8" w:rsidRDefault="009732D8" w:rsidP="00994F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40</w:t>
            </w:r>
          </w:p>
        </w:tc>
        <w:tc>
          <w:tcPr>
            <w:tcW w:w="3685" w:type="dxa"/>
          </w:tcPr>
          <w:p w:rsidR="009732D8" w:rsidRPr="009732D8" w:rsidRDefault="009732D8" w:rsidP="009732D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9732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Предмети для догляду (гребінець, щітка, бігуді тощо) і засоби догляду за волоссям (шампунь, лосьйон тощо</w:t>
            </w:r>
            <w:r w:rsidR="009238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)</w:t>
            </w:r>
            <w:bookmarkStart w:id="0" w:name="_GoBack"/>
            <w:bookmarkEnd w:id="0"/>
            <w:r w:rsidRPr="009732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Професія перукар</w:t>
            </w:r>
          </w:p>
        </w:tc>
        <w:tc>
          <w:tcPr>
            <w:tcW w:w="5528" w:type="dxa"/>
          </w:tcPr>
          <w:p w:rsidR="009732D8" w:rsidRPr="00EA7412" w:rsidRDefault="009732D8" w:rsidP="009732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рацювати матеріал </w:t>
            </w:r>
            <w:hyperlink r:id="rId10" w:history="1">
              <w:r w:rsidR="00F665BF" w:rsidRPr="00F710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drive.google.com/file/d/1_tNNaN8c6edCV4oGTvzSjHAA4fNkjKaa/view?usp=sharing</w:t>
              </w:r>
            </w:hyperlink>
            <w:r w:rsidR="00F665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765" w:type="dxa"/>
          </w:tcPr>
          <w:p w:rsidR="009732D8" w:rsidRPr="00EA7412" w:rsidRDefault="009732D8" w:rsidP="00C209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97976" w:rsidRPr="00C25E9F" w:rsidRDefault="00597976" w:rsidP="006B77FE">
      <w:pPr>
        <w:rPr>
          <w:rFonts w:ascii="Arial" w:hAnsi="Arial" w:cs="Arial"/>
          <w:sz w:val="24"/>
          <w:szCs w:val="24"/>
          <w:lang w:val="uk-UA"/>
        </w:rPr>
      </w:pPr>
    </w:p>
    <w:sectPr w:rsidR="00597976" w:rsidRPr="00C25E9F" w:rsidSect="009C4A7F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9738B"/>
    <w:multiLevelType w:val="hybridMultilevel"/>
    <w:tmpl w:val="FD449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0A7AFD"/>
    <w:multiLevelType w:val="hybridMultilevel"/>
    <w:tmpl w:val="4322BEFE"/>
    <w:lvl w:ilvl="0" w:tplc="B5BEC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54A0D29"/>
    <w:multiLevelType w:val="hybridMultilevel"/>
    <w:tmpl w:val="B4CA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A96"/>
    <w:rsid w:val="0004418F"/>
    <w:rsid w:val="000C4F58"/>
    <w:rsid w:val="000F371C"/>
    <w:rsid w:val="00100F60"/>
    <w:rsid w:val="001270AD"/>
    <w:rsid w:val="00131F85"/>
    <w:rsid w:val="001372DA"/>
    <w:rsid w:val="0019747E"/>
    <w:rsid w:val="001D550C"/>
    <w:rsid w:val="0024076C"/>
    <w:rsid w:val="002A4CE8"/>
    <w:rsid w:val="002D15AA"/>
    <w:rsid w:val="00311A96"/>
    <w:rsid w:val="003B5857"/>
    <w:rsid w:val="003C1A49"/>
    <w:rsid w:val="00456796"/>
    <w:rsid w:val="00457854"/>
    <w:rsid w:val="004C6AED"/>
    <w:rsid w:val="005944BD"/>
    <w:rsid w:val="00597976"/>
    <w:rsid w:val="005C1E4C"/>
    <w:rsid w:val="00647452"/>
    <w:rsid w:val="00670E23"/>
    <w:rsid w:val="006A06B3"/>
    <w:rsid w:val="006B77FE"/>
    <w:rsid w:val="006C0125"/>
    <w:rsid w:val="00717B1E"/>
    <w:rsid w:val="0073500E"/>
    <w:rsid w:val="007B6A49"/>
    <w:rsid w:val="007E5303"/>
    <w:rsid w:val="007E610F"/>
    <w:rsid w:val="008067AE"/>
    <w:rsid w:val="00902C6C"/>
    <w:rsid w:val="00905584"/>
    <w:rsid w:val="009238F5"/>
    <w:rsid w:val="00937255"/>
    <w:rsid w:val="009732D8"/>
    <w:rsid w:val="00992DB9"/>
    <w:rsid w:val="00994FF8"/>
    <w:rsid w:val="009B249C"/>
    <w:rsid w:val="009C4A7F"/>
    <w:rsid w:val="009F57D8"/>
    <w:rsid w:val="009F79BA"/>
    <w:rsid w:val="00A21188"/>
    <w:rsid w:val="00A3142C"/>
    <w:rsid w:val="00A65E5B"/>
    <w:rsid w:val="00A71D83"/>
    <w:rsid w:val="00A83854"/>
    <w:rsid w:val="00AB7B9B"/>
    <w:rsid w:val="00AF1999"/>
    <w:rsid w:val="00BF750C"/>
    <w:rsid w:val="00C209B1"/>
    <w:rsid w:val="00C25E9F"/>
    <w:rsid w:val="00C43E6B"/>
    <w:rsid w:val="00C7237C"/>
    <w:rsid w:val="00C97B3D"/>
    <w:rsid w:val="00CA1960"/>
    <w:rsid w:val="00CC3131"/>
    <w:rsid w:val="00CE0D0D"/>
    <w:rsid w:val="00D21791"/>
    <w:rsid w:val="00D7684D"/>
    <w:rsid w:val="00DC43E9"/>
    <w:rsid w:val="00DF4F77"/>
    <w:rsid w:val="00E050EA"/>
    <w:rsid w:val="00E578E7"/>
    <w:rsid w:val="00EA7412"/>
    <w:rsid w:val="00EB2439"/>
    <w:rsid w:val="00EE7D3C"/>
    <w:rsid w:val="00F23F26"/>
    <w:rsid w:val="00F665BF"/>
    <w:rsid w:val="00FC198B"/>
    <w:rsid w:val="00FD36F1"/>
    <w:rsid w:val="00FF6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7D49F"/>
  <w15:docId w15:val="{16A14A53-F858-4E86-A217-EE7289B2A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5AA"/>
  </w:style>
  <w:style w:type="paragraph" w:styleId="1">
    <w:name w:val="heading 1"/>
    <w:basedOn w:val="a"/>
    <w:link w:val="10"/>
    <w:uiPriority w:val="9"/>
    <w:qFormat/>
    <w:rsid w:val="005944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7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94FF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56796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944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_tNNaN8c6edCV4oGTvzSjHAA4fNkjKaa/view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agronomist.in.ua/pro-roslinnij-svit/kimnatni-roslini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gronomist.in.ua/pro-roslinnij-svit/kimnatni-roslini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_tNNaN8c6edCV4oGTvzSjHAA4fNkjKaa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8EszieF-WW_j2LxvNCOnvpFBczfWtRYP/view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65221-05FD-4E45-B4FB-46C18CA6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ла</cp:lastModifiedBy>
  <cp:revision>26</cp:revision>
  <dcterms:created xsi:type="dcterms:W3CDTF">2020-03-18T07:36:00Z</dcterms:created>
  <dcterms:modified xsi:type="dcterms:W3CDTF">2020-05-24T18:17:00Z</dcterms:modified>
</cp:coreProperties>
</file>